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76B25" w14:textId="71DBDE11" w:rsidR="009B1D00" w:rsidRDefault="009B1D00"/>
    <w:p w14:paraId="45324F30" w14:textId="2459C71C" w:rsidR="009766D2" w:rsidRDefault="0008771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C40D157" wp14:editId="542A6609">
                <wp:simplePos x="0" y="0"/>
                <wp:positionH relativeFrom="column">
                  <wp:posOffset>702310</wp:posOffset>
                </wp:positionH>
                <wp:positionV relativeFrom="paragraph">
                  <wp:posOffset>2040255</wp:posOffset>
                </wp:positionV>
                <wp:extent cx="5186680" cy="3294380"/>
                <wp:effectExtent l="0" t="0" r="0" b="1270"/>
                <wp:wrapSquare wrapText="bothSides"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680" cy="329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9AE94" w14:textId="620D902B" w:rsidR="0099205F" w:rsidRPr="0099205F" w:rsidRDefault="0099205F" w:rsidP="0099205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ix </w:t>
                            </w:r>
                            <w:r w:rsidR="00087715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lloween characters to be cut out to stick on loll</w:t>
                            </w:r>
                            <w:r w:rsidR="00E1565E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 sticks</w:t>
                            </w:r>
                            <w:r w:rsidR="00087715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0D1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3pt;margin-top:160.65pt;width:408.4pt;height:259.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" stroked="f">
                <v:textbox>
                  <w:txbxContent>
                    <w:p w14:paraId="0509AE94" w14:textId="620D902B" w:rsidR="0099205F" w:rsidRPr="0099205F" w:rsidRDefault="0099205F" w:rsidP="0099205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ix </w:t>
                      </w:r>
                      <w:r w:rsidR="00087715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lloween characters to be cut out to stick on loll</w:t>
                      </w:r>
                      <w:r w:rsidR="00E1565E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 sticks</w:t>
                      </w:r>
                      <w:r w:rsidR="00087715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2A1C615" wp14:editId="109FC42C">
                <wp:simplePos x="0" y="0"/>
                <wp:positionH relativeFrom="column">
                  <wp:posOffset>402590</wp:posOffset>
                </wp:positionH>
                <wp:positionV relativeFrom="paragraph">
                  <wp:posOffset>537980</wp:posOffset>
                </wp:positionV>
                <wp:extent cx="7675880" cy="111887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5880" cy="1118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5A9DB" w14:textId="1329574A" w:rsidR="0099205F" w:rsidRPr="0099205F" w:rsidRDefault="0099205F" w:rsidP="0099205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205F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lloween Lollipop Charac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1C615" id="_x0000_s1027" type="#_x0000_t202" style="position:absolute;margin-left:31.7pt;margin-top:42.35pt;width:604.4pt;height:88.1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" filled="f" stroked="f">
                <v:textbox>
                  <w:txbxContent>
                    <w:p w14:paraId="0435A9DB" w14:textId="1329574A" w:rsidR="0099205F" w:rsidRPr="0099205F" w:rsidRDefault="0099205F" w:rsidP="0099205F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9205F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alloween Lollipop Charact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05F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0F72264" wp14:editId="4312BD71">
                <wp:simplePos x="0" y="0"/>
                <wp:positionH relativeFrom="column">
                  <wp:posOffset>7052683</wp:posOffset>
                </wp:positionH>
                <wp:positionV relativeFrom="paragraph">
                  <wp:posOffset>1664094</wp:posOffset>
                </wp:positionV>
                <wp:extent cx="2375121" cy="4600029"/>
                <wp:effectExtent l="285750" t="133350" r="501650" b="0"/>
                <wp:wrapNone/>
                <wp:docPr id="682" name="Group 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085137">
                          <a:off x="0" y="0"/>
                          <a:ext cx="2375121" cy="4600029"/>
                          <a:chOff x="0" y="0"/>
                          <a:chExt cx="2879725" cy="5617527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9" name="Rectangle: Rounded Corners 19"/>
                        <wps:cNvSpPr/>
                        <wps:spPr>
                          <a:xfrm rot="14986320">
                            <a:off x="112395" y="3368040"/>
                            <a:ext cx="4139565" cy="35941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81" name="Group 681"/>
                        <wpg:cNvGrpSpPr/>
                        <wpg:grpSpPr>
                          <a:xfrm rot="20494750">
                            <a:off x="0" y="0"/>
                            <a:ext cx="2879725" cy="2879725"/>
                            <a:chOff x="0" y="0"/>
                            <a:chExt cx="2879725" cy="2879725"/>
                          </a:xfrm>
                        </wpg:grpSpPr>
                        <wps:wsp>
                          <wps:cNvPr id="679" name="Oval 679"/>
                          <wps:cNvSpPr/>
                          <wps:spPr>
                            <a:xfrm>
                              <a:off x="0" y="0"/>
                              <a:ext cx="2879725" cy="2879725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80" name="Picture 680" descr="A picture containing shap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8600" y="419100"/>
                              <a:ext cx="2438400" cy="197358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26DC44" id="Group 682" o:spid="_x0000_s1026" style="position:absolute;margin-left:555.35pt;margin-top:131.05pt;width:187pt;height:362.2pt;rotation:-562368fd;z-index:251701248;mso-width-relative:margin;mso-height-relative:margin" coordsize="28797,5617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">
                <v:roundrect id="Rectangle: Rounded Corners 19" o:spid="_x0000_s1027" style="position:absolute;left:1123;top:33680;width:41396;height:3594;rotation:-722390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" stroked="f" strokeweight="1pt">
                  <v:fill r:id="rId10" o:title="" recolor="t" rotate="t" type="tile"/>
                  <v:stroke joinstyle="miter"/>
                  <v:shadow on="t" color="black" opacity="26214f" origin="-.5,-.5" offset=".74836mm,.74836mm"/>
                </v:roundrect>
                <v:group id="Group 681" o:spid="_x0000_s1028" style="position:absolute;width:28797;height:28797;rotation:-1207228fd" coordsize="28797,28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">
                  <v:oval id="Oval 679" o:spid="_x0000_s1029" style="position:absolute;width:28797;height:2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" fillcolor="#e2efd9 [665]" strokecolor="#ffc000" strokeweight="3pt">
                    <v:stroke joinstyle="miter"/>
                  </v:oval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80" o:spid="_x0000_s1030" type="#_x0000_t75" alt="A picture containing shape&#10;&#10;Description automatically generated" style="position:absolute;left:2286;top:4191;width:24384;height:19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">
                    <v:imagedata r:id="rId11" o:title="A picture containing shape&#10;&#10;Description automatically generated"/>
                    <v:shadow on="t" type="perspective" color="black" opacity="26214f" offset="0,0" matrix="66847f,,,66847f"/>
                  </v:shape>
                </v:group>
              </v:group>
            </w:pict>
          </mc:Fallback>
        </mc:AlternateContent>
      </w:r>
      <w:r w:rsidR="009B1D00">
        <w:t xml:space="preserve"> </w:t>
      </w:r>
      <w:r w:rsidR="009766D2">
        <w:br w:type="page"/>
      </w:r>
    </w:p>
    <w:p w14:paraId="18642C99" w14:textId="03F17078" w:rsidR="008C6C00" w:rsidRDefault="008C6C00" w:rsidP="004F5611"/>
    <w:p w14:paraId="3419AB4E" w14:textId="372759B1" w:rsidR="008C6C00" w:rsidRDefault="008C6C00">
      <w:r>
        <w:rPr>
          <w:noProof/>
        </w:rPr>
        <w:drawing>
          <wp:anchor distT="0" distB="0" distL="114300" distR="114300" simplePos="0" relativeHeight="251693056" behindDoc="0" locked="0" layoutInCell="1" allowOverlap="1" wp14:anchorId="6A1DB704" wp14:editId="01A5423E">
            <wp:simplePos x="0" y="0"/>
            <wp:positionH relativeFrom="column">
              <wp:posOffset>3763010</wp:posOffset>
            </wp:positionH>
            <wp:positionV relativeFrom="paragraph">
              <wp:posOffset>3877310</wp:posOffset>
            </wp:positionV>
            <wp:extent cx="2438400" cy="1973770"/>
            <wp:effectExtent l="95250" t="95250" r="95250" b="102870"/>
            <wp:wrapNone/>
            <wp:docPr id="23" name="Picture 2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shap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973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1DCBCBB8" wp14:editId="3BEAFEAB">
            <wp:simplePos x="0" y="0"/>
            <wp:positionH relativeFrom="column">
              <wp:posOffset>6970395</wp:posOffset>
            </wp:positionH>
            <wp:positionV relativeFrom="paragraph">
              <wp:posOffset>454660</wp:posOffset>
            </wp:positionV>
            <wp:extent cx="1858786" cy="2664000"/>
            <wp:effectExtent l="95250" t="95250" r="103505" b="98425"/>
            <wp:wrapNone/>
            <wp:docPr id="24" name="Picture 2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drawing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786" cy="266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2DCD1B78" wp14:editId="4138BE2A">
            <wp:simplePos x="0" y="0"/>
            <wp:positionH relativeFrom="column">
              <wp:posOffset>1067435</wp:posOffset>
            </wp:positionH>
            <wp:positionV relativeFrom="paragraph">
              <wp:posOffset>572135</wp:posOffset>
            </wp:positionV>
            <wp:extent cx="2079256" cy="2520000"/>
            <wp:effectExtent l="95250" t="95250" r="92710" b="90170"/>
            <wp:wrapNone/>
            <wp:docPr id="22" name="Picture 22" descr="A picture containing wheel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wheel, transpo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256" cy="25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07F534" wp14:editId="38E4209C">
                <wp:simplePos x="0" y="0"/>
                <wp:positionH relativeFrom="column">
                  <wp:posOffset>3535045</wp:posOffset>
                </wp:positionH>
                <wp:positionV relativeFrom="paragraph">
                  <wp:posOffset>3455035</wp:posOffset>
                </wp:positionV>
                <wp:extent cx="2879725" cy="2879725"/>
                <wp:effectExtent l="19050" t="19050" r="15875" b="158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C0BB7A" id="Oval 28" o:spid="_x0000_s1026" style="position:absolute;margin-left:278.35pt;margin-top:272.05pt;width:226.75pt;height:22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" fillcolor="#e2efd9 [665]" strokecolor="#ffc000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F4F0A3" wp14:editId="22C3C1DD">
                <wp:simplePos x="0" y="0"/>
                <wp:positionH relativeFrom="column">
                  <wp:posOffset>666115</wp:posOffset>
                </wp:positionH>
                <wp:positionV relativeFrom="paragraph">
                  <wp:posOffset>340360</wp:posOffset>
                </wp:positionV>
                <wp:extent cx="2879725" cy="2879725"/>
                <wp:effectExtent l="19050" t="19050" r="15875" b="158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DB419D" id="Oval 27" o:spid="_x0000_s1026" style="position:absolute;margin-left:52.45pt;margin-top:26.8pt;width:226.75pt;height:22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" fillcolor="#e2efd9 [665]" strokecolor="#ffc000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C2FA12" wp14:editId="4AF0EFCF">
                <wp:simplePos x="0" y="0"/>
                <wp:positionH relativeFrom="column">
                  <wp:posOffset>6480175</wp:posOffset>
                </wp:positionH>
                <wp:positionV relativeFrom="paragraph">
                  <wp:posOffset>340360</wp:posOffset>
                </wp:positionV>
                <wp:extent cx="2879725" cy="2879725"/>
                <wp:effectExtent l="19050" t="19050" r="15875" b="158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394DA8" id="Oval 29" o:spid="_x0000_s1026" style="position:absolute;margin-left:510.25pt;margin-top:26.8pt;width:226.75pt;height:22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" fillcolor="#e2efd9 [665]" strokecolor="#ffc000" strokeweight="3pt">
                <v:stroke joinstyle="miter"/>
              </v:oval>
            </w:pict>
          </mc:Fallback>
        </mc:AlternateContent>
      </w:r>
      <w:r>
        <w:br w:type="page"/>
      </w:r>
    </w:p>
    <w:p w14:paraId="08756E4C" w14:textId="35A245F6" w:rsidR="008C6C00" w:rsidRDefault="008C6C00" w:rsidP="004F5611"/>
    <w:p w14:paraId="70F3FC05" w14:textId="28BD7A6E" w:rsidR="008C6C00" w:rsidRDefault="008C6C00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FC2C93" wp14:editId="086329D4">
                <wp:simplePos x="0" y="0"/>
                <wp:positionH relativeFrom="column">
                  <wp:posOffset>3317875</wp:posOffset>
                </wp:positionH>
                <wp:positionV relativeFrom="paragraph">
                  <wp:posOffset>3764280</wp:posOffset>
                </wp:positionV>
                <wp:extent cx="2879725" cy="2879725"/>
                <wp:effectExtent l="19050" t="19050" r="15875" b="15875"/>
                <wp:wrapNone/>
                <wp:docPr id="677" name="Oval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3BC225" id="Oval 677" o:spid="_x0000_s1026" style="position:absolute;margin-left:261.25pt;margin-top:296.4pt;width:226.75pt;height:22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" fillcolor="#e2efd9 [665]" strokecolor="#ffc000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11EB1060" wp14:editId="52E267CD">
            <wp:simplePos x="0" y="0"/>
            <wp:positionH relativeFrom="column">
              <wp:posOffset>3558484</wp:posOffset>
            </wp:positionH>
            <wp:positionV relativeFrom="paragraph">
              <wp:posOffset>4052959</wp:posOffset>
            </wp:positionV>
            <wp:extent cx="2458559" cy="2315598"/>
            <wp:effectExtent l="95250" t="95250" r="94615" b="104140"/>
            <wp:wrapNone/>
            <wp:docPr id="678" name="Picture 67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 descr="Ic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559" cy="23155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3E8980A3" wp14:editId="6783879B">
            <wp:simplePos x="0" y="0"/>
            <wp:positionH relativeFrom="column">
              <wp:posOffset>6985635</wp:posOffset>
            </wp:positionH>
            <wp:positionV relativeFrom="paragraph">
              <wp:posOffset>624205</wp:posOffset>
            </wp:positionV>
            <wp:extent cx="1933575" cy="2384425"/>
            <wp:effectExtent l="95250" t="95250" r="66675" b="92075"/>
            <wp:wrapNone/>
            <wp:docPr id="21" name="Picture 2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hape, circ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384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65A590" wp14:editId="3BF6310E">
                <wp:simplePos x="0" y="0"/>
                <wp:positionH relativeFrom="column">
                  <wp:posOffset>6520275</wp:posOffset>
                </wp:positionH>
                <wp:positionV relativeFrom="paragraph">
                  <wp:posOffset>326001</wp:posOffset>
                </wp:positionV>
                <wp:extent cx="2879725" cy="2879725"/>
                <wp:effectExtent l="19050" t="19050" r="15875" b="15875"/>
                <wp:wrapNone/>
                <wp:docPr id="675" name="Oval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9E8E2C" id="Oval 675" o:spid="_x0000_s1026" style="position:absolute;margin-left:513.4pt;margin-top:25.65pt;width:226.75pt;height:22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" fillcolor="#e2efd9 [665]" strokecolor="#ffc000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469C6B7C" wp14:editId="6EC4C791">
            <wp:simplePos x="0" y="0"/>
            <wp:positionH relativeFrom="column">
              <wp:posOffset>1286546</wp:posOffset>
            </wp:positionH>
            <wp:positionV relativeFrom="paragraph">
              <wp:posOffset>734060</wp:posOffset>
            </wp:positionV>
            <wp:extent cx="2063750" cy="2263815"/>
            <wp:effectExtent l="95250" t="95250" r="88900" b="98425"/>
            <wp:wrapNone/>
            <wp:docPr id="20" name="Picture 20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umbrella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2263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06E561" wp14:editId="69CA4B73">
                <wp:simplePos x="0" y="0"/>
                <wp:positionH relativeFrom="column">
                  <wp:posOffset>906780</wp:posOffset>
                </wp:positionH>
                <wp:positionV relativeFrom="paragraph">
                  <wp:posOffset>330835</wp:posOffset>
                </wp:positionV>
                <wp:extent cx="2879725" cy="2879725"/>
                <wp:effectExtent l="19050" t="19050" r="15875" b="15875"/>
                <wp:wrapNone/>
                <wp:docPr id="674" name="Oval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2678D1" id="Oval 674" o:spid="_x0000_s1026" style="position:absolute;margin-left:71.4pt;margin-top:26.05pt;width:226.75pt;height:22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" fillcolor="#e2efd9 [665]" strokecolor="#ffc000" strokeweight="3pt">
                <v:stroke joinstyle="miter"/>
              </v:oval>
            </w:pict>
          </mc:Fallback>
        </mc:AlternateContent>
      </w:r>
    </w:p>
    <w:sectPr w:rsidR="008C6C00" w:rsidSect="000366A3">
      <w:footerReference w:type="default" r:id="rId18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368F7" w14:textId="77777777" w:rsidR="00A47D1D" w:rsidRDefault="00A47D1D" w:rsidP="00EB5BDC">
      <w:pPr>
        <w:spacing w:after="0" w:line="240" w:lineRule="auto"/>
      </w:pPr>
      <w:r>
        <w:separator/>
      </w:r>
    </w:p>
  </w:endnote>
  <w:endnote w:type="continuationSeparator" w:id="0">
    <w:p w14:paraId="483AF6B5" w14:textId="77777777" w:rsidR="00A47D1D" w:rsidRDefault="00A47D1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27738A12-504C-4C21-9D76-ACD0ACAC811A}"/>
    <w:embedBold r:id="rId2" w:fontKey="{E706C6E6-E4E1-4427-AD82-37DDC35793C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06D281FA-379D-4100-8703-84A6CC9AB56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6AF5E602-58BD-4257-90F5-004474B2CF64}"/>
    <w:embedBold r:id="rId5" w:fontKey="{79B138F6-F7C9-4C02-81E4-3DEF2389E7A8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B931C63D-F219-49DB-BD0D-46BA5A0D773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81987" w14:textId="7775FABD" w:rsidR="009766D2" w:rsidRDefault="009766D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08077E" wp14:editId="04210FA9">
              <wp:simplePos x="0" y="0"/>
              <wp:positionH relativeFrom="column">
                <wp:posOffset>7465592</wp:posOffset>
              </wp:positionH>
              <wp:positionV relativeFrom="paragraph">
                <wp:posOffset>101600</wp:posOffset>
              </wp:positionV>
              <wp:extent cx="3213091" cy="354842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091" cy="354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855B1E" w14:textId="77777777" w:rsidR="009766D2" w:rsidRPr="0098137C" w:rsidRDefault="009766D2" w:rsidP="0065282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© 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9057287" w14:textId="77777777" w:rsidR="009766D2" w:rsidRPr="005C4C5E" w:rsidRDefault="009766D2" w:rsidP="00652827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08077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87.85pt;margin-top:8pt;width:253pt;height:2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" filled="f" stroked="f">
              <v:textbox>
                <w:txbxContent>
                  <w:p w14:paraId="3A855B1E" w14:textId="77777777" w:rsidR="009766D2" w:rsidRPr="0098137C" w:rsidRDefault="009766D2" w:rsidP="00652827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© </w:t>
                    </w:r>
                    <w:r w:rsidRPr="0098137C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 w:rsidRPr="0098137C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  <w:p w14:paraId="29057287" w14:textId="77777777" w:rsidR="009766D2" w:rsidRPr="005C4C5E" w:rsidRDefault="009766D2" w:rsidP="00652827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D7F0A" w14:textId="77777777" w:rsidR="00A47D1D" w:rsidRDefault="00A47D1D" w:rsidP="00EB5BDC">
      <w:pPr>
        <w:spacing w:after="0" w:line="240" w:lineRule="auto"/>
      </w:pPr>
      <w:r>
        <w:separator/>
      </w:r>
    </w:p>
  </w:footnote>
  <w:footnote w:type="continuationSeparator" w:id="0">
    <w:p w14:paraId="63CC2E2F" w14:textId="77777777" w:rsidR="00A47D1D" w:rsidRDefault="00A47D1D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66A3"/>
    <w:rsid w:val="000369E7"/>
    <w:rsid w:val="00046026"/>
    <w:rsid w:val="00051465"/>
    <w:rsid w:val="00052C1A"/>
    <w:rsid w:val="0005635E"/>
    <w:rsid w:val="00064D08"/>
    <w:rsid w:val="00067500"/>
    <w:rsid w:val="0007358B"/>
    <w:rsid w:val="00077EEB"/>
    <w:rsid w:val="00087715"/>
    <w:rsid w:val="00091091"/>
    <w:rsid w:val="000B578C"/>
    <w:rsid w:val="000B7245"/>
    <w:rsid w:val="000C2D04"/>
    <w:rsid w:val="000D29A8"/>
    <w:rsid w:val="000F59D4"/>
    <w:rsid w:val="0013760E"/>
    <w:rsid w:val="001440FB"/>
    <w:rsid w:val="001469F8"/>
    <w:rsid w:val="00160200"/>
    <w:rsid w:val="001712F8"/>
    <w:rsid w:val="00177385"/>
    <w:rsid w:val="001870F8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1EDF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87A94"/>
    <w:rsid w:val="004A63E2"/>
    <w:rsid w:val="004B0FFB"/>
    <w:rsid w:val="004D009D"/>
    <w:rsid w:val="004D73BF"/>
    <w:rsid w:val="004E6B49"/>
    <w:rsid w:val="004F5611"/>
    <w:rsid w:val="005669DB"/>
    <w:rsid w:val="0056734D"/>
    <w:rsid w:val="00575AAA"/>
    <w:rsid w:val="00580FFA"/>
    <w:rsid w:val="005A079C"/>
    <w:rsid w:val="005A3752"/>
    <w:rsid w:val="005B2584"/>
    <w:rsid w:val="005B2A13"/>
    <w:rsid w:val="005B41FE"/>
    <w:rsid w:val="00646FE1"/>
    <w:rsid w:val="00647BC7"/>
    <w:rsid w:val="00652827"/>
    <w:rsid w:val="00682C5F"/>
    <w:rsid w:val="00695DE9"/>
    <w:rsid w:val="006C475D"/>
    <w:rsid w:val="006D2D14"/>
    <w:rsid w:val="006D45BD"/>
    <w:rsid w:val="006F298B"/>
    <w:rsid w:val="00731CFB"/>
    <w:rsid w:val="00736F85"/>
    <w:rsid w:val="007376C5"/>
    <w:rsid w:val="007531A7"/>
    <w:rsid w:val="00762204"/>
    <w:rsid w:val="007A3BB4"/>
    <w:rsid w:val="007B2525"/>
    <w:rsid w:val="007B627F"/>
    <w:rsid w:val="007E346E"/>
    <w:rsid w:val="0083340B"/>
    <w:rsid w:val="00834994"/>
    <w:rsid w:val="00880A21"/>
    <w:rsid w:val="008B78E0"/>
    <w:rsid w:val="008C30EE"/>
    <w:rsid w:val="008C6C00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766D2"/>
    <w:rsid w:val="0098137C"/>
    <w:rsid w:val="00981B12"/>
    <w:rsid w:val="009840B2"/>
    <w:rsid w:val="00984CB5"/>
    <w:rsid w:val="00985E90"/>
    <w:rsid w:val="009908FC"/>
    <w:rsid w:val="0099205F"/>
    <w:rsid w:val="009A3846"/>
    <w:rsid w:val="009B1D00"/>
    <w:rsid w:val="009B69FE"/>
    <w:rsid w:val="009C37FE"/>
    <w:rsid w:val="009C47D7"/>
    <w:rsid w:val="009D0FEA"/>
    <w:rsid w:val="00A00FA5"/>
    <w:rsid w:val="00A41262"/>
    <w:rsid w:val="00A47D1D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972F1"/>
    <w:rsid w:val="00CA2858"/>
    <w:rsid w:val="00CA791F"/>
    <w:rsid w:val="00CC416F"/>
    <w:rsid w:val="00CC6764"/>
    <w:rsid w:val="00CE6A9C"/>
    <w:rsid w:val="00D03A8A"/>
    <w:rsid w:val="00D10F85"/>
    <w:rsid w:val="00D16767"/>
    <w:rsid w:val="00D464F2"/>
    <w:rsid w:val="00D601E2"/>
    <w:rsid w:val="00D645D3"/>
    <w:rsid w:val="00DA1CD6"/>
    <w:rsid w:val="00DD5733"/>
    <w:rsid w:val="00E013A3"/>
    <w:rsid w:val="00E1565E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13B96"/>
    <w:rsid w:val="00F1514B"/>
    <w:rsid w:val="00F16A4B"/>
    <w:rsid w:val="00F26FC8"/>
    <w:rsid w:val="00F32B18"/>
    <w:rsid w:val="00F81FEC"/>
    <w:rsid w:val="00F870EF"/>
    <w:rsid w:val="00FA0094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6528-5E6A-4033-97B5-1B82CB00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0-16T12:33:00Z</cp:lastPrinted>
  <dcterms:created xsi:type="dcterms:W3CDTF">2020-10-16T12:33:00Z</dcterms:created>
  <dcterms:modified xsi:type="dcterms:W3CDTF">2020-10-16T12:33:00Z</dcterms:modified>
</cp:coreProperties>
</file>